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DF4453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805295</wp:posOffset>
                </wp:positionV>
                <wp:extent cx="447675" cy="2952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CF340" id="Yuvarlatılmış Dikdörtgen 2" o:spid="_x0000_s1026" style="position:absolute;margin-left:321.4pt;margin-top:535.85pt;width:3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805295</wp:posOffset>
                </wp:positionV>
                <wp:extent cx="438150" cy="2952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66454" id="Yuvarlatılmış Dikdörtgen 1" o:spid="_x0000_s1026" style="position:absolute;margin-left:58.15pt;margin-top:535.85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 w:rsidR="002B45BF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0</wp:posOffset>
                </wp:positionV>
                <wp:extent cx="6936104" cy="8268334"/>
                <wp:effectExtent l="0" t="0" r="1778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4" cy="8268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C" w:rsidRDefault="00C800EC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F16D00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5F3534" w:rsidRDefault="005F3534" w:rsidP="00327872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3534" w:rsidRPr="00777307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ulübü Olarak </w:t>
                            </w:r>
                            <w:proofErr w:type="spell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and</w:t>
                            </w:r>
                            <w:proofErr w:type="spell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çmak İstiyoruz. Uygun Görüldüğü </w:t>
                            </w:r>
                            <w:proofErr w:type="gram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aktirde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Konu İle İlgili Sorumluluğun Bize Ait Olduğunu Belirtir ve Gerekli İznin Verilmesini Saygılarımızla Arz Ederiz.</w:t>
                            </w: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7872" w:rsidRPr="00F16D00" w:rsidRDefault="00327872" w:rsidP="00F16D00">
                            <w:pPr>
                              <w:pStyle w:val="AralkYok"/>
                              <w:jc w:val="both"/>
                              <w:rPr>
                                <w:rStyle w:val="HafifBavuru"/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ulüp Başkanı ve İmza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nışman ve İmza</w:t>
                            </w:r>
                          </w:p>
                          <w:p w:rsidR="00F16D00" w:rsidRPr="008128E4" w:rsidRDefault="00F16D00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1"/>
                              <w:gridCol w:w="3127"/>
                              <w:gridCol w:w="4947"/>
                            </w:tblGrid>
                            <w:tr w:rsidR="00F16D00" w:rsidRPr="008128E4" w:rsidTr="002777CB">
                              <w:trPr>
                                <w:trHeight w:val="150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ARİH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YERİ</w:t>
                                  </w: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SORUMLUSU VE TELEFON</w:t>
                                  </w: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cantSplit/>
                                <w:trHeight w:val="555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trHeight w:val="1437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aaliyet İçeriği</w:t>
                                  </w:r>
                                </w:p>
                              </w:tc>
                              <w:tc>
                                <w:tcPr>
                                  <w:tcW w:w="80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6D00" w:rsidRPr="008128E4" w:rsidRDefault="00F16D00" w:rsidP="00F16D00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ND AÇMA BİLGİLERİ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faaliyeti dışında tanıtım yapılmayacakt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dlarda</w:t>
                            </w:r>
                            <w:proofErr w:type="spell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tanıtım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onsu ,müz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s. sesli yayın rahatsız edici olmamalıd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tandın ve çevresinin temizliği ve düzeninden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 sorumludur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kanik , Elektr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ya kullanımdan kaynaklı olabilecek kazalarda ki sağlık ve adli tüm sorumluluk Kulübü ilgilendirir ve  her türlü sağlık ve adli işlemlerde Üniversitenin sorumluluğu yoktur. </w:t>
                            </w:r>
                          </w:p>
                          <w:p w:rsidR="00F16D00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  <w:gridCol w:w="5670"/>
                            </w:tblGrid>
                            <w:tr w:rsidR="00DF4453" w:rsidRPr="00DF4453" w:rsidTr="008F7548">
                              <w:trPr>
                                <w:trHeight w:val="928"/>
                              </w:trPr>
                              <w:tc>
                                <w:tcPr>
                                  <w:tcW w:w="4680" w:type="dxa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DF4453" w:rsidRPr="00DF4453" w:rsidRDefault="00DF4453" w:rsidP="00DF4453">
                                  <w:pPr>
                                    <w:rPr>
                                      <w:b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DF4453" w:rsidRPr="00DF4453" w:rsidTr="00DF4453">
                              <w:trPr>
                                <w:trHeight w:val="1516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DF4453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DF4453" w:rsidRPr="00DF4453" w:rsidRDefault="00DF4453" w:rsidP="00DF4453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35pt;margin-top:0;width:546.15pt;height:6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">
                <v:textbox>
                  <w:txbxContent>
                    <w:p w:rsidR="00C800EC" w:rsidRDefault="00C800EC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16D00" w:rsidRPr="008128E4" w:rsidRDefault="00F16D00" w:rsidP="00F16D0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F16D00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5F3534" w:rsidRDefault="005F3534" w:rsidP="00327872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F3534" w:rsidRPr="00777307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……………………………………………………………………………...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Kulübü Olarak </w:t>
                      </w:r>
                      <w:proofErr w:type="spell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Stand</w:t>
                      </w:r>
                      <w:proofErr w:type="spell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çmak İstiyoruz. Uygun Görüldüğü </w:t>
                      </w:r>
                      <w:proofErr w:type="gram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Taktirde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Konu İle İlgili Sorumluluğun Bize Ait Olduğunu Belirtir ve Gerekli İznin Verilmesini Saygılarımızla Arz Ederiz.</w:t>
                      </w: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327872" w:rsidRPr="00F16D00" w:rsidRDefault="00327872" w:rsidP="00F16D00">
                      <w:pPr>
                        <w:pStyle w:val="AralkYok"/>
                        <w:jc w:val="both"/>
                        <w:rPr>
                          <w:rStyle w:val="HafifBavuru"/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F16D00" w:rsidRPr="008128E4" w:rsidRDefault="00F16D00" w:rsidP="00F16D00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Kulüp Başkanı ve İmza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Danışman ve İmza</w:t>
                      </w:r>
                    </w:p>
                    <w:p w:rsidR="00F16D00" w:rsidRPr="008128E4" w:rsidRDefault="00F16D00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1006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1"/>
                        <w:gridCol w:w="3127"/>
                        <w:gridCol w:w="4947"/>
                      </w:tblGrid>
                      <w:tr w:rsidR="00F16D00" w:rsidRPr="008128E4" w:rsidTr="002777CB">
                        <w:trPr>
                          <w:trHeight w:val="150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TARİH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YERİ</w:t>
                            </w: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SORUMLUSU VE TELEFON</w:t>
                            </w:r>
                          </w:p>
                        </w:tc>
                      </w:tr>
                      <w:tr w:rsidR="00F16D00" w:rsidRPr="008128E4" w:rsidTr="002777CB">
                        <w:trPr>
                          <w:cantSplit/>
                          <w:trHeight w:val="555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16D00" w:rsidRPr="008128E4" w:rsidTr="002777CB">
                        <w:trPr>
                          <w:trHeight w:val="1437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aliyet İçeriği</w:t>
                            </w:r>
                          </w:p>
                        </w:tc>
                        <w:tc>
                          <w:tcPr>
                            <w:tcW w:w="80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F16D00" w:rsidRPr="008128E4" w:rsidRDefault="00F16D00" w:rsidP="00F16D00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u w:val="single"/>
                        </w:rPr>
                        <w:t>STAND AÇMA BİLGİLERİ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faaliyeti dışında tanıtım yapılmayacakt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ndlarda</w:t>
                      </w:r>
                      <w:proofErr w:type="spell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tanıtım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onsu ,müz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s. sesli yayın rahatsız edici olmamalıd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tandın ve çevresinin temizliği ve düzeninden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 sorumludur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kanik , Elektr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ya kullanımdan kaynaklı olabilecek kazalarda ki sağlık ve adli tüm sorumluluk Kulübü ilgilendirir ve  her türlü sağlık ve adli işlemlerde Üniversitenin sorumluluğu yoktur. </w:t>
                      </w:r>
                    </w:p>
                    <w:p w:rsidR="00F16D00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  <w:gridCol w:w="5670"/>
                      </w:tblGrid>
                      <w:tr w:rsidR="00DF4453" w:rsidRPr="00DF4453" w:rsidTr="008F7548">
                        <w:trPr>
                          <w:trHeight w:val="928"/>
                        </w:trPr>
                        <w:tc>
                          <w:tcPr>
                            <w:tcW w:w="4680" w:type="dxa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F4453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DF4453" w:rsidRPr="00DF4453" w:rsidRDefault="00DF4453" w:rsidP="00DF4453">
                            <w:pPr>
                              <w:rPr>
                                <w:b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DF4453" w:rsidRPr="00DF4453" w:rsidTr="00DF4453">
                        <w:trPr>
                          <w:trHeight w:val="1516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DF4453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DF4453" w:rsidRPr="00DF4453" w:rsidRDefault="00DF4453" w:rsidP="00DF4453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38" w:rsidRDefault="00724138" w:rsidP="002B45BF">
      <w:pPr>
        <w:spacing w:after="0" w:line="240" w:lineRule="auto"/>
      </w:pPr>
      <w:r>
        <w:separator/>
      </w:r>
    </w:p>
  </w:endnote>
  <w:endnote w:type="continuationSeparator" w:id="0">
    <w:p w:rsidR="00724138" w:rsidRDefault="00724138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8E" w:rsidRDefault="003938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259"/>
      <w:gridCol w:w="3831"/>
    </w:tblGrid>
    <w:tr w:rsidR="002B45BF" w:rsidRPr="00AE6D38" w:rsidTr="00096448">
      <w:tc>
        <w:tcPr>
          <w:tcW w:w="3542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31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B45BF" w:rsidRPr="00AE6D38" w:rsidTr="00096448">
      <w:trPr>
        <w:trHeight w:val="1002"/>
      </w:trPr>
      <w:tc>
        <w:tcPr>
          <w:tcW w:w="3542" w:type="dxa"/>
          <w:shd w:val="clear" w:color="auto" w:fill="auto"/>
        </w:tcPr>
        <w:p w:rsidR="002B45BF" w:rsidRDefault="002B45BF" w:rsidP="002B45BF">
          <w:pPr>
            <w:pStyle w:val="Altbilgi"/>
            <w:jc w:val="center"/>
          </w:pPr>
          <w:proofErr w:type="spellStart"/>
          <w:r>
            <w:t>Nagihan</w:t>
          </w:r>
          <w:proofErr w:type="spellEnd"/>
          <w:r>
            <w:t xml:space="preserve"> NEMUTLU</w:t>
          </w:r>
        </w:p>
      </w:tc>
      <w:tc>
        <w:tcPr>
          <w:tcW w:w="3259" w:type="dxa"/>
          <w:shd w:val="clear" w:color="auto" w:fill="auto"/>
        </w:tcPr>
        <w:p w:rsidR="002B45BF" w:rsidRDefault="002B45BF" w:rsidP="002B45BF">
          <w:pPr>
            <w:jc w:val="center"/>
          </w:pPr>
          <w:r>
            <w:t>Ertuğrul CEYLAN</w:t>
          </w:r>
        </w:p>
      </w:tc>
      <w:tc>
        <w:tcPr>
          <w:tcW w:w="3831" w:type="dxa"/>
          <w:shd w:val="clear" w:color="auto" w:fill="auto"/>
        </w:tcPr>
        <w:p w:rsidR="002B45BF" w:rsidRDefault="002B45BF" w:rsidP="002B45BF">
          <w:pPr>
            <w:jc w:val="center"/>
          </w:pPr>
          <w:proofErr w:type="spellStart"/>
          <w:proofErr w:type="gramStart"/>
          <w:r>
            <w:t>Prof.Dr.Bülent</w:t>
          </w:r>
          <w:proofErr w:type="spellEnd"/>
          <w:proofErr w:type="gramEnd"/>
          <w:r>
            <w:t xml:space="preserve"> ŞENGÖRÜR</w:t>
          </w:r>
        </w:p>
      </w:tc>
    </w:tr>
  </w:tbl>
  <w:p w:rsidR="002B45BF" w:rsidRPr="002B45BF" w:rsidRDefault="002B45BF" w:rsidP="002B4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8E" w:rsidRDefault="003938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38" w:rsidRDefault="00724138" w:rsidP="002B45BF">
      <w:pPr>
        <w:spacing w:after="0" w:line="240" w:lineRule="auto"/>
      </w:pPr>
      <w:r>
        <w:separator/>
      </w:r>
    </w:p>
  </w:footnote>
  <w:footnote w:type="continuationSeparator" w:id="0">
    <w:p w:rsidR="00724138" w:rsidRDefault="00724138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8E" w:rsidRDefault="003938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39388E" w:rsidRPr="00AE6D38" w:rsidTr="0039388E">
      <w:trPr>
        <w:trHeight w:val="284"/>
      </w:trPr>
      <w:tc>
        <w:tcPr>
          <w:tcW w:w="1560" w:type="dxa"/>
          <w:vMerge w:val="restart"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307FF92" wp14:editId="64E445C0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39388E" w:rsidRPr="00C800EC" w:rsidRDefault="0039388E" w:rsidP="00F16D0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</w:rPr>
          </w:pPr>
          <w:r w:rsidRPr="002363D5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KULÜP STAND FAALİYETİ T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ALEP FORMU</w:t>
          </w: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39388E" w:rsidRPr="001261D7" w:rsidRDefault="0039388E" w:rsidP="00A427B1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KF-364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1.01.2019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8E" w:rsidRDefault="003938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43666"/>
    <w:rsid w:val="0019094A"/>
    <w:rsid w:val="001C2CCE"/>
    <w:rsid w:val="001F4A67"/>
    <w:rsid w:val="00216005"/>
    <w:rsid w:val="00267C5F"/>
    <w:rsid w:val="002B45BF"/>
    <w:rsid w:val="00323531"/>
    <w:rsid w:val="00327872"/>
    <w:rsid w:val="0039388E"/>
    <w:rsid w:val="003C7766"/>
    <w:rsid w:val="00417EDE"/>
    <w:rsid w:val="005461BE"/>
    <w:rsid w:val="005F3534"/>
    <w:rsid w:val="006D55C0"/>
    <w:rsid w:val="00724138"/>
    <w:rsid w:val="00777307"/>
    <w:rsid w:val="008A1B05"/>
    <w:rsid w:val="008F2D75"/>
    <w:rsid w:val="008F7548"/>
    <w:rsid w:val="00921E01"/>
    <w:rsid w:val="00965DEF"/>
    <w:rsid w:val="00A30021"/>
    <w:rsid w:val="00A40D1C"/>
    <w:rsid w:val="00A427B1"/>
    <w:rsid w:val="00A5672E"/>
    <w:rsid w:val="00AD1DF8"/>
    <w:rsid w:val="00B63009"/>
    <w:rsid w:val="00BA752E"/>
    <w:rsid w:val="00BD2507"/>
    <w:rsid w:val="00BE0F0E"/>
    <w:rsid w:val="00C800EC"/>
    <w:rsid w:val="00DF4453"/>
    <w:rsid w:val="00EA6848"/>
    <w:rsid w:val="00EC76C1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3DEA-2009-4384-BB08-2C4C7CE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5</cp:revision>
  <dcterms:created xsi:type="dcterms:W3CDTF">2019-03-26T12:06:00Z</dcterms:created>
  <dcterms:modified xsi:type="dcterms:W3CDTF">2019-03-27T06:36:00Z</dcterms:modified>
</cp:coreProperties>
</file>